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EC23" w14:textId="1E72B7CB" w:rsidR="007B6983" w:rsidRPr="001A6ECC" w:rsidRDefault="0071680F" w:rsidP="003C54F6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A</w:t>
      </w:r>
    </w:p>
    <w:p w14:paraId="61FC932C" w14:textId="426414D0" w:rsidR="003C54F6" w:rsidRPr="001A6ECC" w:rsidRDefault="003C54F6" w:rsidP="003C54F6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1A6ECC">
        <w:rPr>
          <w:b/>
          <w:bCs/>
          <w:sz w:val="36"/>
          <w:szCs w:val="36"/>
        </w:rPr>
        <w:t>Goian</w:t>
      </w:r>
      <w:proofErr w:type="spellEnd"/>
      <w:r w:rsidRPr="001A6ECC">
        <w:rPr>
          <w:b/>
          <w:bCs/>
          <w:sz w:val="36"/>
          <w:szCs w:val="36"/>
        </w:rPr>
        <w:t xml:space="preserve"> Tudor – 933/2</w:t>
      </w:r>
    </w:p>
    <w:p w14:paraId="7C29AD92" w14:textId="77777777" w:rsidR="003C54F6" w:rsidRPr="001A6ECC" w:rsidRDefault="003C54F6" w:rsidP="003C54F6">
      <w:pPr>
        <w:spacing w:after="0"/>
        <w:rPr>
          <w:sz w:val="32"/>
          <w:szCs w:val="32"/>
        </w:rPr>
      </w:pPr>
    </w:p>
    <w:p w14:paraId="75650327" w14:textId="7F2BCA0B" w:rsidR="003C54F6" w:rsidRDefault="0071680F" w:rsidP="003C54F6">
      <w:pPr>
        <w:spacing w:after="0"/>
      </w:pPr>
      <w:hyperlink r:id="rId6" w:history="1">
        <w:r w:rsidR="00E010BA" w:rsidRPr="00D96D79">
          <w:rPr>
            <w:rStyle w:val="Hyperlink"/>
          </w:rPr>
          <w:t>https://github.com/VaruTudor/Formal-Languages-and-Compiler-Design</w:t>
        </w:r>
      </w:hyperlink>
    </w:p>
    <w:p w14:paraId="4C7F2EB3" w14:textId="77777777" w:rsidR="00E010BA" w:rsidRPr="001A6ECC" w:rsidRDefault="00E010BA" w:rsidP="003C54F6">
      <w:pPr>
        <w:spacing w:after="0"/>
        <w:rPr>
          <w:sz w:val="32"/>
          <w:szCs w:val="32"/>
        </w:rPr>
      </w:pPr>
    </w:p>
    <w:p w14:paraId="76BFA0D6" w14:textId="03804C27" w:rsidR="00497EF7" w:rsidRPr="00E010BA" w:rsidRDefault="00497EF7" w:rsidP="00497EF7">
      <w:pPr>
        <w:spacing w:after="0"/>
        <w:rPr>
          <w:sz w:val="32"/>
          <w:szCs w:val="32"/>
        </w:rPr>
      </w:pPr>
    </w:p>
    <w:sectPr w:rsidR="00497EF7" w:rsidRPr="00E0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4ED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51A1B"/>
    <w:multiLevelType w:val="hybridMultilevel"/>
    <w:tmpl w:val="5E14B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C7033"/>
    <w:multiLevelType w:val="hybridMultilevel"/>
    <w:tmpl w:val="58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536A"/>
    <w:multiLevelType w:val="hybridMultilevel"/>
    <w:tmpl w:val="9F8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3"/>
    <w:rsid w:val="00023858"/>
    <w:rsid w:val="001A6ECC"/>
    <w:rsid w:val="001C7684"/>
    <w:rsid w:val="002736BB"/>
    <w:rsid w:val="003C54F6"/>
    <w:rsid w:val="00497EF7"/>
    <w:rsid w:val="004D655E"/>
    <w:rsid w:val="006C08FB"/>
    <w:rsid w:val="0071680F"/>
    <w:rsid w:val="007B6983"/>
    <w:rsid w:val="00A1324B"/>
    <w:rsid w:val="00CE5E62"/>
    <w:rsid w:val="00E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5FA"/>
  <w15:chartTrackingRefBased/>
  <w15:docId w15:val="{A9010512-74D2-4B81-A09B-D6E6AA8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Tudor/Formal-Languages-and-Compiler-Desig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6E4-BAC2-4DF5-8743-18CF4BD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4 TUDO4</dc:creator>
  <cp:keywords/>
  <dc:description/>
  <cp:lastModifiedBy>TUDO4 TUDO4</cp:lastModifiedBy>
  <cp:revision>10</cp:revision>
  <cp:lastPrinted>2021-10-11T11:08:00Z</cp:lastPrinted>
  <dcterms:created xsi:type="dcterms:W3CDTF">2021-10-11T10:20:00Z</dcterms:created>
  <dcterms:modified xsi:type="dcterms:W3CDTF">2021-11-01T12:08:00Z</dcterms:modified>
</cp:coreProperties>
</file>